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color w:val="000000" w:themeColor="text1"/>
          <w:szCs w:val="21"/>
        </w:rPr>
        <w:drawing>
          <wp:inline distT="0" distB="0" distL="114300" distR="114300">
            <wp:extent cx="5517515" cy="7809865"/>
            <wp:effectExtent l="0" t="0" r="6985" b="635"/>
            <wp:docPr id="7" name="图片 7" descr="扫描全能王 2021-06-17 13.33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扫描全能王 2021-06-17 13.33_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780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color w:val="000000" w:themeColor="text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-334010</wp:posOffset>
            </wp:positionV>
            <wp:extent cx="6157595" cy="9122410"/>
            <wp:effectExtent l="0" t="0" r="1905" b="8890"/>
            <wp:wrapNone/>
            <wp:docPr id="6" name="图片 6" descr="扫描全能王 2021-06-17 13.33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扫描全能王 2021-06-17 13.33_0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912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15-2020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2068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724535</wp:posOffset>
                  </wp:positionH>
                  <wp:positionV relativeFrom="paragraph">
                    <wp:posOffset>-262255</wp:posOffset>
                  </wp:positionV>
                  <wp:extent cx="6544945" cy="8274050"/>
                  <wp:effectExtent l="0" t="0" r="8255" b="6350"/>
                  <wp:wrapNone/>
                  <wp:docPr id="8" name="图片 8" descr="扫描全能王 2021-06-17 13.33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扫描全能王 2021-06-17 13.33_0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945" cy="82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四川苏克流体控制设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6.17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孙保健</w:t>
            </w:r>
            <w:r>
              <w:drawing>
                <wp:inline distT="0" distB="0" distL="114300" distR="114300">
                  <wp:extent cx="573405" cy="254000"/>
                  <wp:effectExtent l="0" t="0" r="10795" b="0"/>
                  <wp:docPr id="2" name="Picut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utre 1"/>
                          <pic:cNvPicPr/>
                        </pic:nvPicPr>
                        <pic:blipFill>
                          <a:blip r:embed="rId8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9525</wp:posOffset>
                  </wp:positionV>
                  <wp:extent cx="494030" cy="273050"/>
                  <wp:effectExtent l="0" t="0" r="1270" b="6350"/>
                  <wp:wrapNone/>
                  <wp:docPr id="26" name="图片 26" descr="6b301d4aefd14b1fca650a8f8c517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6b301d4aefd14b1fca650a8f8c5179b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  <w:lang w:val="en-US" w:eastAsia="zh-CN"/>
              </w:rPr>
              <w:t>胡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15-2020-2021</w:t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tabs>
                <w:tab w:val="left" w:pos="2543"/>
              </w:tabs>
              <w:spacing w:line="360" w:lineRule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  <w:bookmarkStart w:id="2" w:name="_GoBack"/>
      <w:r>
        <w:rPr>
          <w:rFonts w:hint="eastAsia" w:ascii="宋体" w:hAnsi="宋体" w:eastAsiaTheme="minorEastAsia"/>
          <w:szCs w:val="21"/>
          <w:lang w:val="en-US"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-445770</wp:posOffset>
            </wp:positionV>
            <wp:extent cx="6805930" cy="8007985"/>
            <wp:effectExtent l="0" t="0" r="1270" b="5715"/>
            <wp:wrapNone/>
            <wp:docPr id="1" name="图片 1" descr="扫描全能王 2021-06-17 13.33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06-17 13.33_0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5930" cy="800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04D2A02"/>
    <w:rsid w:val="04A84BA7"/>
    <w:rsid w:val="349D39A0"/>
    <w:rsid w:val="465D0F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2</TotalTime>
  <ScaleCrop>false</ScaleCrop>
  <LinksUpToDate>false</LinksUpToDate>
  <CharactersWithSpaces>661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兴武老孙</cp:lastModifiedBy>
  <dcterms:modified xsi:type="dcterms:W3CDTF">2021-06-17T05:47:2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DEE770F689C744A5914351ED8CEA2C8C</vt:lpwstr>
  </property>
</Properties>
</file>